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6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45"/>
        <w:gridCol w:w="1777"/>
        <w:gridCol w:w="1134"/>
        <w:gridCol w:w="992"/>
        <w:gridCol w:w="285"/>
        <w:gridCol w:w="3832"/>
        <w:gridCol w:w="273"/>
      </w:tblGrid>
      <w:tr w:rsidR="0019366A" w:rsidRPr="00780B3C" w14:paraId="4FA99EB3" w14:textId="3849DBC8" w:rsidTr="008A13B9">
        <w:trPr>
          <w:trHeight w:val="428"/>
        </w:trPr>
        <w:tc>
          <w:tcPr>
            <w:tcW w:w="5092" w:type="dxa"/>
            <w:gridSpan w:val="3"/>
            <w:vMerge w:val="restart"/>
            <w:tcBorders>
              <w:top w:val="single" w:sz="4" w:space="0" w:color="auto"/>
            </w:tcBorders>
          </w:tcPr>
          <w:p w14:paraId="1F629C02" w14:textId="0AAC8E0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18D2432C" wp14:editId="32F6256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65405</wp:posOffset>
                  </wp:positionV>
                  <wp:extent cx="738660" cy="695325"/>
                  <wp:effectExtent l="0" t="0" r="4445" b="0"/>
                  <wp:wrapNone/>
                  <wp:docPr id="1890391193" name="Picture 2" descr="A blue emblem with a bag and a star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A32496-83AF-5987-9C46-248EF6A3EA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blue emblem with a bag and a star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AA32496-83AF-5987-9C46-248EF6A3EA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6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2507AE74" w14:textId="2E676495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ahun Anggaran</w:t>
            </w: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14:paraId="32BC54AF" w14:textId="3475C9DC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32" w:type="dxa"/>
            <w:tcBorders>
              <w:top w:val="single" w:sz="4" w:space="0" w:color="auto"/>
              <w:right w:val="nil"/>
            </w:tcBorders>
            <w:vAlign w:val="center"/>
          </w:tcPr>
          <w:p w14:paraId="7E098E6B" w14:textId="63464DD0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814BC5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4D05AC7" w14:textId="2C72610F" w:rsidTr="0019366A">
        <w:trPr>
          <w:trHeight w:val="340"/>
        </w:trPr>
        <w:tc>
          <w:tcPr>
            <w:tcW w:w="5092" w:type="dxa"/>
            <w:gridSpan w:val="3"/>
            <w:vMerge/>
          </w:tcPr>
          <w:p w14:paraId="02243DC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4362A4CE" w14:textId="03AB70B1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Nomor Rekening</w:t>
            </w:r>
          </w:p>
        </w:tc>
        <w:tc>
          <w:tcPr>
            <w:tcW w:w="285" w:type="dxa"/>
          </w:tcPr>
          <w:p w14:paraId="3A593E71" w14:textId="25CDCDB2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32" w:type="dxa"/>
            <w:tcBorders>
              <w:right w:val="nil"/>
            </w:tcBorders>
          </w:tcPr>
          <w:p w14:paraId="0CBD4A19" w14:textId="2570B093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deReken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2517E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93E1B95" w14:textId="5C6B8BBC" w:rsidTr="0019366A">
        <w:trPr>
          <w:trHeight w:val="340"/>
        </w:trPr>
        <w:tc>
          <w:tcPr>
            <w:tcW w:w="5092" w:type="dxa"/>
            <w:gridSpan w:val="3"/>
            <w:vMerge/>
          </w:tcPr>
          <w:p w14:paraId="17F4B41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1ACF2A1" w14:textId="24CDC89F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Nomor Buku</w:t>
            </w:r>
          </w:p>
        </w:tc>
        <w:tc>
          <w:tcPr>
            <w:tcW w:w="285" w:type="dxa"/>
          </w:tcPr>
          <w:p w14:paraId="02E4C709" w14:textId="6358F829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32" w:type="dxa"/>
            <w:tcBorders>
              <w:right w:val="nil"/>
            </w:tcBorders>
          </w:tcPr>
          <w:p w14:paraId="1DB44EC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C9C2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13801B49" w14:textId="1A99E816" w:rsidTr="0019366A">
        <w:trPr>
          <w:trHeight w:val="340"/>
        </w:trPr>
        <w:tc>
          <w:tcPr>
            <w:tcW w:w="11335" w:type="dxa"/>
            <w:gridSpan w:val="7"/>
            <w:tcBorders>
              <w:right w:val="nil"/>
            </w:tcBorders>
            <w:vAlign w:val="bottom"/>
          </w:tcPr>
          <w:p w14:paraId="173CD33A" w14:textId="35F63ACA" w:rsidR="0019366A" w:rsidRPr="00780B3C" w:rsidRDefault="0019366A" w:rsidP="0012330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KUITANSI PEMBAYARAN / BUKTI PEMBAYARAN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6945AC" w14:textId="77777777" w:rsidR="0019366A" w:rsidRPr="00780B3C" w:rsidRDefault="0019366A" w:rsidP="0019366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</w:p>
        </w:tc>
      </w:tr>
      <w:tr w:rsidR="0019366A" w:rsidRPr="00780B3C" w14:paraId="3C7257C1" w14:textId="4C927F42" w:rsidTr="0019366A">
        <w:trPr>
          <w:trHeight w:val="340"/>
        </w:trPr>
        <w:tc>
          <w:tcPr>
            <w:tcW w:w="2970" w:type="dxa"/>
          </w:tcPr>
          <w:p w14:paraId="7D1AD6D5" w14:textId="417789EA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Sudah terima dari</w:t>
            </w:r>
          </w:p>
        </w:tc>
        <w:tc>
          <w:tcPr>
            <w:tcW w:w="345" w:type="dxa"/>
          </w:tcPr>
          <w:p w14:paraId="09B09FEB" w14:textId="0BB87C6E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5"/>
            <w:tcBorders>
              <w:right w:val="nil"/>
            </w:tcBorders>
          </w:tcPr>
          <w:p w14:paraId="4275CE26" w14:textId="2D01757A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gu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gga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nas Kesehatan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8DC19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16C8B607" w14:textId="27F482ED" w:rsidTr="0019366A">
        <w:trPr>
          <w:trHeight w:val="340"/>
        </w:trPr>
        <w:tc>
          <w:tcPr>
            <w:tcW w:w="2970" w:type="dxa"/>
          </w:tcPr>
          <w:p w14:paraId="769A36EE" w14:textId="5DDC0D69" w:rsidR="0019366A" w:rsidRPr="00780B3C" w:rsidRDefault="0019366A" w:rsidP="00AA0B6D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Jumlah Uang</w:t>
            </w:r>
          </w:p>
        </w:tc>
        <w:tc>
          <w:tcPr>
            <w:tcW w:w="345" w:type="dxa"/>
          </w:tcPr>
          <w:p w14:paraId="153A36D5" w14:textId="3F8A458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5"/>
            <w:tcBorders>
              <w:bottom w:val="single" w:sz="4" w:space="0" w:color="auto"/>
              <w:right w:val="nil"/>
            </w:tcBorders>
          </w:tcPr>
          <w:p w14:paraId="1C2A1DDF" w14:textId="598609E0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total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F8F65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38919FC8" w14:textId="1CF0C573" w:rsidTr="0019366A">
        <w:trPr>
          <w:trHeight w:val="340"/>
        </w:trPr>
        <w:tc>
          <w:tcPr>
            <w:tcW w:w="2970" w:type="dxa"/>
          </w:tcPr>
          <w:p w14:paraId="005BD12A" w14:textId="04E40C60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erbilang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14:paraId="5D73F180" w14:textId="369B17E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999B" w14:textId="7AB74A77" w:rsidR="0019366A" w:rsidRPr="0019366A" w:rsidRDefault="0019366A" w:rsidP="001936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366A">
              <w:rPr>
                <w:rFonts w:ascii="Arial" w:hAnsi="Arial" w:cs="Arial"/>
                <w:b/>
                <w:bCs/>
                <w:sz w:val="22"/>
                <w:szCs w:val="22"/>
              </w:rPr>
              <w:t>{</w:t>
            </w:r>
            <w:proofErr w:type="spellStart"/>
            <w:r w:rsidRPr="0019366A">
              <w:rPr>
                <w:rFonts w:ascii="Arial" w:hAnsi="Arial" w:cs="Arial"/>
                <w:b/>
                <w:bCs/>
                <w:sz w:val="22"/>
                <w:szCs w:val="22"/>
              </w:rPr>
              <w:t>terbilang</w:t>
            </w:r>
            <w:proofErr w:type="spellEnd"/>
            <w:r w:rsidRPr="0019366A"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38F2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3FE5279" w14:textId="1695BD55" w:rsidTr="008A13B9">
        <w:trPr>
          <w:trHeight w:val="340"/>
        </w:trPr>
        <w:tc>
          <w:tcPr>
            <w:tcW w:w="2970" w:type="dxa"/>
          </w:tcPr>
          <w:p w14:paraId="73713814" w14:textId="3A2237C2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 xml:space="preserve">Buat Pembayaran    </w:t>
            </w:r>
          </w:p>
        </w:tc>
        <w:tc>
          <w:tcPr>
            <w:tcW w:w="345" w:type="dxa"/>
          </w:tcPr>
          <w:p w14:paraId="59814A5B" w14:textId="76F0BF0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14:paraId="202AC618" w14:textId="3EF74F40" w:rsidR="0019366A" w:rsidRPr="0019366A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Belanja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 {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jenisPerjalanan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} 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rangka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 {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} 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 {tempatSpd1} {tempatSpd2} {tempatSpd3}, sub 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kegiatan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 {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subKegiatan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} 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anggaran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 {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>} {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untukPembayaran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>}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D7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627F47F4" w14:textId="49349B87" w:rsidTr="0019366A">
        <w:trPr>
          <w:trHeight w:val="340"/>
        </w:trPr>
        <w:tc>
          <w:tcPr>
            <w:tcW w:w="2970" w:type="dxa"/>
          </w:tcPr>
          <w:p w14:paraId="633813F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7962A745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58B7F94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4E2F25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3177830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right w:val="nil"/>
            </w:tcBorders>
          </w:tcPr>
          <w:p w14:paraId="50EB008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F7545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9D444E7" w14:textId="60E7BB66" w:rsidTr="0019366A">
        <w:trPr>
          <w:trHeight w:val="340"/>
        </w:trPr>
        <w:tc>
          <w:tcPr>
            <w:tcW w:w="2970" w:type="dxa"/>
          </w:tcPr>
          <w:p w14:paraId="675E8AB3" w14:textId="4ECD794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80B3C">
              <w:rPr>
                <w:rFonts w:ascii="Arial" w:hAnsi="Arial" w:cs="Arial"/>
                <w:sz w:val="22"/>
                <w:szCs w:val="22"/>
                <w:lang w:val="en-US"/>
              </w:rPr>
              <w:t>Diketahui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</w:tc>
        <w:tc>
          <w:tcPr>
            <w:tcW w:w="345" w:type="dxa"/>
          </w:tcPr>
          <w:p w14:paraId="30FBF41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4CD08C0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9972D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right w:val="nil"/>
            </w:tcBorders>
          </w:tcPr>
          <w:p w14:paraId="6725A267" w14:textId="53A69D1A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 xml:space="preserve">Tana </w:t>
            </w:r>
            <w:proofErr w:type="gramStart"/>
            <w:r w:rsidRPr="00780B3C">
              <w:rPr>
                <w:rFonts w:ascii="Arial" w:hAnsi="Arial" w:cs="Arial"/>
                <w:sz w:val="22"/>
                <w:szCs w:val="22"/>
              </w:rPr>
              <w:t xml:space="preserve">Paser,   </w:t>
            </w:r>
            <w:proofErr w:type="gramEnd"/>
            <w:r w:rsidRPr="00780B3C">
              <w:rPr>
                <w:rFonts w:ascii="Arial" w:hAnsi="Arial" w:cs="Arial"/>
                <w:sz w:val="22"/>
                <w:szCs w:val="22"/>
              </w:rPr>
              <w:t xml:space="preserve">              20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D1963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0FA0A76" w14:textId="54B7E734" w:rsidTr="0019366A">
        <w:trPr>
          <w:trHeight w:val="340"/>
        </w:trPr>
        <w:tc>
          <w:tcPr>
            <w:tcW w:w="5092" w:type="dxa"/>
            <w:gridSpan w:val="3"/>
          </w:tcPr>
          <w:p w14:paraId="1EC6AD91" w14:textId="488FE07A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Pejabat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Pelaksanaan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 xml:space="preserve"> Teknis 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Kegiatan</w:t>
            </w:r>
            <w:proofErr w:type="spellEnd"/>
          </w:p>
        </w:tc>
        <w:tc>
          <w:tcPr>
            <w:tcW w:w="1134" w:type="dxa"/>
          </w:tcPr>
          <w:p w14:paraId="46FD5A0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right w:val="nil"/>
            </w:tcBorders>
          </w:tcPr>
          <w:p w14:paraId="76A271F0" w14:textId="0997042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Yang Menerima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D9C3E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75D2516B" w14:textId="2DBE5B4E" w:rsidTr="003709C9">
        <w:trPr>
          <w:trHeight w:val="198"/>
        </w:trPr>
        <w:tc>
          <w:tcPr>
            <w:tcW w:w="2970" w:type="dxa"/>
          </w:tcPr>
          <w:p w14:paraId="02CB87F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552B438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77C9779D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6FECB6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A7973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77CD2020" w14:textId="291FFFD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right w:val="nil"/>
            </w:tcBorders>
          </w:tcPr>
          <w:p w14:paraId="13566E4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17AE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34BA1F2" w14:textId="395F4E2E" w:rsidTr="003709C9">
        <w:trPr>
          <w:trHeight w:val="198"/>
        </w:trPr>
        <w:tc>
          <w:tcPr>
            <w:tcW w:w="2970" w:type="dxa"/>
          </w:tcPr>
          <w:p w14:paraId="6C9409EC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064D97ED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69CA15D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B5DD6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096185D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43FADC7B" w14:textId="4639C061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right w:val="nil"/>
            </w:tcBorders>
          </w:tcPr>
          <w:p w14:paraId="09E9396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7195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72B3B0DD" w14:textId="1D33F41B" w:rsidTr="003709C9">
        <w:trPr>
          <w:trHeight w:val="198"/>
        </w:trPr>
        <w:tc>
          <w:tcPr>
            <w:tcW w:w="2970" w:type="dxa"/>
          </w:tcPr>
          <w:p w14:paraId="1A3235A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134054E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26050B1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87328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52A20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1FAAD963" w14:textId="4FC95F1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right w:val="nil"/>
            </w:tcBorders>
          </w:tcPr>
          <w:p w14:paraId="78626B1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8726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779335B" w14:textId="04BCA994" w:rsidTr="0019366A">
        <w:trPr>
          <w:trHeight w:val="340"/>
        </w:trPr>
        <w:tc>
          <w:tcPr>
            <w:tcW w:w="5092" w:type="dxa"/>
            <w:gridSpan w:val="3"/>
          </w:tcPr>
          <w:p w14:paraId="36205F19" w14:textId="39CACC6F" w:rsidR="0019366A" w:rsidRPr="008A13B9" w:rsidRDefault="0019366A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</w:t>
            </w:r>
            <w:proofErr w:type="spellStart"/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PTKNama</w:t>
            </w:r>
            <w:proofErr w:type="spellEnd"/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}</w:t>
            </w:r>
          </w:p>
        </w:tc>
        <w:tc>
          <w:tcPr>
            <w:tcW w:w="1134" w:type="dxa"/>
          </w:tcPr>
          <w:p w14:paraId="12ED1A8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right w:val="nil"/>
            </w:tcBorders>
          </w:tcPr>
          <w:p w14:paraId="0176D941" w14:textId="1C186B76" w:rsidR="0019366A" w:rsidRPr="008A13B9" w:rsidRDefault="008A13B9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</w:t>
            </w:r>
            <w:proofErr w:type="spellStart"/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egawaiNama</w:t>
            </w:r>
            <w:proofErr w:type="spellEnd"/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24BDC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C1909D3" w14:textId="41288FE3" w:rsidTr="008A13B9">
        <w:trPr>
          <w:trHeight w:val="461"/>
        </w:trPr>
        <w:tc>
          <w:tcPr>
            <w:tcW w:w="2970" w:type="dxa"/>
            <w:tcBorders>
              <w:bottom w:val="double" w:sz="4" w:space="0" w:color="auto"/>
            </w:tcBorders>
          </w:tcPr>
          <w:p w14:paraId="4DC92BBC" w14:textId="1EEA645B" w:rsidR="0019366A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="0019366A" w:rsidRPr="00780B3C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="0019366A" w:rsidRPr="00780B3C">
              <w:rPr>
                <w:rFonts w:ascii="Arial" w:hAnsi="Arial" w:cs="Arial"/>
                <w:sz w:val="22"/>
                <w:szCs w:val="22"/>
              </w:rPr>
              <w:t>PPTKNip</w:t>
            </w:r>
            <w:proofErr w:type="spellEnd"/>
            <w:r w:rsidR="0019366A" w:rsidRPr="00780B3C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345" w:type="dxa"/>
            <w:tcBorders>
              <w:bottom w:val="double" w:sz="4" w:space="0" w:color="auto"/>
            </w:tcBorders>
          </w:tcPr>
          <w:p w14:paraId="399FB59F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bottom w:val="double" w:sz="4" w:space="0" w:color="auto"/>
            </w:tcBorders>
          </w:tcPr>
          <w:p w14:paraId="3F0764EF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9B80C4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bottom w:val="double" w:sz="4" w:space="0" w:color="auto"/>
              <w:right w:val="nil"/>
            </w:tcBorders>
          </w:tcPr>
          <w:p w14:paraId="17344A74" w14:textId="6A0CC60E" w:rsidR="0019366A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. 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gawaiN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4C24BBB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005DEF23" w14:textId="73A8AC60" w:rsidTr="008A13B9">
        <w:trPr>
          <w:trHeight w:val="379"/>
        </w:trPr>
        <w:tc>
          <w:tcPr>
            <w:tcW w:w="2970" w:type="dxa"/>
            <w:tcBorders>
              <w:top w:val="double" w:sz="4" w:space="0" w:color="auto"/>
              <w:bottom w:val="nil"/>
            </w:tcBorders>
            <w:vAlign w:val="bottom"/>
          </w:tcPr>
          <w:p w14:paraId="05D43777" w14:textId="3F0484AF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Setuju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 xml:space="preserve"> Bayar</w:t>
            </w:r>
          </w:p>
        </w:tc>
        <w:tc>
          <w:tcPr>
            <w:tcW w:w="345" w:type="dxa"/>
            <w:tcBorders>
              <w:top w:val="double" w:sz="4" w:space="0" w:color="auto"/>
              <w:bottom w:val="nil"/>
            </w:tcBorders>
          </w:tcPr>
          <w:p w14:paraId="3960901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double" w:sz="4" w:space="0" w:color="auto"/>
              <w:bottom w:val="nil"/>
            </w:tcBorders>
          </w:tcPr>
          <w:p w14:paraId="4883D31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14:paraId="0445D6F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</w:tcPr>
          <w:p w14:paraId="1702D02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double" w:sz="4" w:space="0" w:color="auto"/>
              <w:bottom w:val="nil"/>
            </w:tcBorders>
          </w:tcPr>
          <w:p w14:paraId="0653E798" w14:textId="7EA18F49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double" w:sz="4" w:space="0" w:color="auto"/>
              <w:bottom w:val="nil"/>
              <w:right w:val="nil"/>
            </w:tcBorders>
          </w:tcPr>
          <w:p w14:paraId="5BE8785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28E9E0F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2E098DB" w14:textId="255D543F" w:rsidTr="008A13B9">
        <w:trPr>
          <w:trHeight w:val="340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</w:tcBorders>
          </w:tcPr>
          <w:p w14:paraId="64DFF3E0" w14:textId="23EF9CA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KPAJabatan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345" w:type="dxa"/>
            <w:tcBorders>
              <w:top w:val="nil"/>
              <w:bottom w:val="nil"/>
            </w:tcBorders>
          </w:tcPr>
          <w:p w14:paraId="7E9BBD0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37AEA708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24AA57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nil"/>
            </w:tcBorders>
          </w:tcPr>
          <w:p w14:paraId="438AE784" w14:textId="77B7DC1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bendaharaJabatan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5B8B3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5E3FBC7" w14:textId="7C18AAFF" w:rsidTr="003709C9">
        <w:trPr>
          <w:trHeight w:val="198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</w:tcBorders>
          </w:tcPr>
          <w:p w14:paraId="42766FF5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</w:tcPr>
          <w:p w14:paraId="54B1D4C8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453CE12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B95C57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112BD8C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4BC47610" w14:textId="23E0C5D8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nil"/>
              <w:bottom w:val="nil"/>
              <w:right w:val="nil"/>
            </w:tcBorders>
          </w:tcPr>
          <w:p w14:paraId="4AF220E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4F145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1500ACF" w14:textId="7C742557" w:rsidTr="003709C9">
        <w:trPr>
          <w:trHeight w:val="198"/>
        </w:trPr>
        <w:tc>
          <w:tcPr>
            <w:tcW w:w="2970" w:type="dxa"/>
            <w:tcBorders>
              <w:top w:val="nil"/>
            </w:tcBorders>
          </w:tcPr>
          <w:p w14:paraId="78FDEBC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</w:tcBorders>
          </w:tcPr>
          <w:p w14:paraId="404A4FA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14:paraId="7DDEECA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C2A5A0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89DBC6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</w:tcBorders>
          </w:tcPr>
          <w:p w14:paraId="2FCB91D6" w14:textId="1125F7B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nil"/>
              <w:right w:val="nil"/>
            </w:tcBorders>
          </w:tcPr>
          <w:p w14:paraId="2FA67E8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9876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58CF31B" w14:textId="20D79351" w:rsidTr="003709C9">
        <w:trPr>
          <w:trHeight w:val="198"/>
        </w:trPr>
        <w:tc>
          <w:tcPr>
            <w:tcW w:w="2970" w:type="dxa"/>
          </w:tcPr>
          <w:p w14:paraId="6F15F05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37B2C1E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5FC4A11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64CCB8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CBF0E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570E6EC2" w14:textId="17DEC22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right w:val="nil"/>
            </w:tcBorders>
          </w:tcPr>
          <w:p w14:paraId="5FBBDFF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B5CA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0BA034D7" w14:textId="11296315" w:rsidTr="0019366A">
        <w:trPr>
          <w:trHeight w:val="340"/>
        </w:trPr>
        <w:tc>
          <w:tcPr>
            <w:tcW w:w="2970" w:type="dxa"/>
          </w:tcPr>
          <w:p w14:paraId="08855E2F" w14:textId="7FB56582" w:rsidR="0019366A" w:rsidRPr="00780B3C" w:rsidRDefault="0019366A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</w:t>
            </w:r>
            <w:proofErr w:type="spellStart"/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KPANama</w:t>
            </w:r>
            <w:proofErr w:type="spellEnd"/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}</w:t>
            </w:r>
          </w:p>
        </w:tc>
        <w:tc>
          <w:tcPr>
            <w:tcW w:w="345" w:type="dxa"/>
          </w:tcPr>
          <w:p w14:paraId="7F7AE03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27F80E6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4D1AE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right w:val="nil"/>
            </w:tcBorders>
          </w:tcPr>
          <w:p w14:paraId="5FA9AEB5" w14:textId="7326D083" w:rsidR="0019366A" w:rsidRPr="00780B3C" w:rsidRDefault="0019366A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</w:t>
            </w:r>
            <w:proofErr w:type="spellStart"/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bendaharaNama</w:t>
            </w:r>
            <w:proofErr w:type="spellEnd"/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AC696" w14:textId="77777777" w:rsidR="0019366A" w:rsidRPr="00780B3C" w:rsidRDefault="0019366A" w:rsidP="0019366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19366A" w:rsidRPr="00780B3C" w14:paraId="4121AF38" w14:textId="2513CEA3" w:rsidTr="0019366A">
        <w:trPr>
          <w:trHeight w:val="340"/>
        </w:trPr>
        <w:tc>
          <w:tcPr>
            <w:tcW w:w="2970" w:type="dxa"/>
            <w:tcBorders>
              <w:bottom w:val="single" w:sz="4" w:space="0" w:color="auto"/>
            </w:tcBorders>
          </w:tcPr>
          <w:p w14:paraId="067C24B0" w14:textId="02596BF6" w:rsidR="0019366A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proofErr w:type="gramStart"/>
            <w:r w:rsidR="0019366A" w:rsidRPr="00780B3C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proofErr w:type="gramEnd"/>
            <w:r w:rsidR="0019366A" w:rsidRPr="00780B3C">
              <w:rPr>
                <w:rFonts w:ascii="Arial" w:hAnsi="Arial" w:cs="Arial"/>
                <w:sz w:val="22"/>
                <w:szCs w:val="22"/>
              </w:rPr>
              <w:t>KPANip</w:t>
            </w:r>
            <w:proofErr w:type="spellEnd"/>
            <w:r w:rsidR="0019366A" w:rsidRPr="00780B3C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345" w:type="dxa"/>
            <w:tcBorders>
              <w:bottom w:val="single" w:sz="4" w:space="0" w:color="auto"/>
            </w:tcBorders>
          </w:tcPr>
          <w:p w14:paraId="63981E7F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5DD6CE9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F881D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bottom w:val="single" w:sz="4" w:space="0" w:color="auto"/>
              <w:right w:val="nil"/>
            </w:tcBorders>
          </w:tcPr>
          <w:p w14:paraId="5AAD3045" w14:textId="3548E399" w:rsidR="0019366A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proofErr w:type="gramStart"/>
            <w:r w:rsidR="0019366A" w:rsidRPr="00780B3C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proofErr w:type="gramEnd"/>
            <w:r w:rsidR="0019366A" w:rsidRPr="00780B3C">
              <w:rPr>
                <w:rFonts w:ascii="Arial" w:hAnsi="Arial" w:cs="Arial"/>
                <w:sz w:val="22"/>
                <w:szCs w:val="22"/>
              </w:rPr>
              <w:t>bendaharaNip</w:t>
            </w:r>
            <w:proofErr w:type="spellEnd"/>
            <w:r w:rsidR="0019366A" w:rsidRPr="00780B3C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B0E4C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D487BC" w14:textId="77777777" w:rsidR="0012330F" w:rsidRPr="00780B3C" w:rsidRDefault="0012330F" w:rsidP="00B9312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938"/>
        <w:gridCol w:w="1103"/>
        <w:gridCol w:w="1863"/>
        <w:gridCol w:w="285"/>
        <w:gridCol w:w="944"/>
        <w:gridCol w:w="1138"/>
        <w:gridCol w:w="315"/>
        <w:gridCol w:w="1310"/>
        <w:gridCol w:w="2079"/>
        <w:gridCol w:w="1091"/>
        <w:gridCol w:w="273"/>
      </w:tblGrid>
      <w:tr w:rsidR="00780B3C" w:rsidRPr="00780B3C" w14:paraId="021F9408" w14:textId="5311AAFC" w:rsidTr="004723F4">
        <w:trPr>
          <w:trHeight w:val="375"/>
        </w:trPr>
        <w:tc>
          <w:tcPr>
            <w:tcW w:w="11613" w:type="dxa"/>
            <w:gridSpan w:val="12"/>
            <w:tcBorders>
              <w:top w:val="single" w:sz="4" w:space="0" w:color="auto"/>
            </w:tcBorders>
            <w:vAlign w:val="center"/>
          </w:tcPr>
          <w:p w14:paraId="67D97723" w14:textId="54D56795" w:rsidR="00780B3C" w:rsidRPr="00780B3C" w:rsidRDefault="00780B3C" w:rsidP="004723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RINCIAN BIAYA PERJALANAN DINAS</w:t>
            </w:r>
          </w:p>
        </w:tc>
      </w:tr>
      <w:tr w:rsidR="008A13B9" w:rsidRPr="00780B3C" w14:paraId="63962DD1" w14:textId="77777777" w:rsidTr="003709C9">
        <w:trPr>
          <w:trHeight w:val="340"/>
        </w:trPr>
        <w:tc>
          <w:tcPr>
            <w:tcW w:w="274" w:type="dxa"/>
          </w:tcPr>
          <w:p w14:paraId="107EA9B6" w14:textId="77777777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14:paraId="0A4CC5FD" w14:textId="78FF980A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 xml:space="preserve">Lampiran 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 xml:space="preserve"> SPD</w:t>
            </w:r>
          </w:p>
        </w:tc>
        <w:tc>
          <w:tcPr>
            <w:tcW w:w="285" w:type="dxa"/>
          </w:tcPr>
          <w:p w14:paraId="22CA8924" w14:textId="7DB7BC02" w:rsidR="008A13B9" w:rsidRPr="00780B3C" w:rsidRDefault="008A13B9" w:rsidP="00780B3C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877" w:type="dxa"/>
            <w:gridSpan w:val="6"/>
          </w:tcPr>
          <w:p w14:paraId="4FE57FF3" w14:textId="77B22316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nomorSurat</w:t>
            </w:r>
            <w:proofErr w:type="spellEnd"/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273" w:type="dxa"/>
          </w:tcPr>
          <w:p w14:paraId="4B3FA47D" w14:textId="51980430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3B9" w:rsidRPr="00780B3C" w14:paraId="27AB7758" w14:textId="77777777" w:rsidTr="003709C9">
        <w:trPr>
          <w:trHeight w:val="340"/>
        </w:trPr>
        <w:tc>
          <w:tcPr>
            <w:tcW w:w="274" w:type="dxa"/>
          </w:tcPr>
          <w:p w14:paraId="1368A609" w14:textId="77777777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bottom w:val="single" w:sz="4" w:space="0" w:color="auto"/>
            </w:tcBorders>
          </w:tcPr>
          <w:p w14:paraId="34D80D75" w14:textId="500A214D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2264A06E" w14:textId="31E6EC44" w:rsidR="008A13B9" w:rsidRPr="00780B3C" w:rsidRDefault="008A13B9" w:rsidP="00780B3C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77" w:type="dxa"/>
            <w:gridSpan w:val="6"/>
            <w:tcBorders>
              <w:bottom w:val="single" w:sz="4" w:space="0" w:color="auto"/>
            </w:tcBorders>
          </w:tcPr>
          <w:p w14:paraId="60179BB0" w14:textId="6D52E6F1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tanggalPengajuan</w:t>
            </w:r>
            <w:proofErr w:type="spellEnd"/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273" w:type="dxa"/>
          </w:tcPr>
          <w:p w14:paraId="1EB883F8" w14:textId="7843E791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B150ADF" w14:textId="77777777" w:rsidTr="003709C9">
        <w:trPr>
          <w:trHeight w:val="340"/>
        </w:trPr>
        <w:tc>
          <w:tcPr>
            <w:tcW w:w="274" w:type="dxa"/>
            <w:tcBorders>
              <w:right w:val="single" w:sz="4" w:space="0" w:color="auto"/>
            </w:tcBorders>
          </w:tcPr>
          <w:p w14:paraId="780E31EC" w14:textId="77777777" w:rsidR="00780B3C" w:rsidRPr="00780B3C" w:rsidRDefault="00780B3C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2B76" w14:textId="34C6A5DE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6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43BB" w14:textId="3058060F" w:rsidR="00780B3C" w:rsidRPr="00780B3C" w:rsidRDefault="00780B3C" w:rsidP="00B931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RINCIAN BIAYA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3071" w14:textId="2DE4878D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JUMLAH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1A7A" w14:textId="50F3CA31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KET.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720F2BED" w14:textId="242E391F" w:rsidR="00780B3C" w:rsidRPr="00780B3C" w:rsidRDefault="00780B3C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FC7B223" w14:textId="77777777" w:rsidTr="003709C9">
        <w:trPr>
          <w:trHeight w:val="340"/>
        </w:trPr>
        <w:tc>
          <w:tcPr>
            <w:tcW w:w="274" w:type="dxa"/>
            <w:tcBorders>
              <w:right w:val="single" w:sz="4" w:space="0" w:color="auto"/>
            </w:tcBorders>
          </w:tcPr>
          <w:p w14:paraId="014EFCE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24D8" w14:textId="13F4E374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5BE5" w14:textId="2BF808D7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Jenis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34EF" w14:textId="6577DFF1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9F5F" w14:textId="42D71776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Qty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9A7" w14:textId="50ABEDD2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Satuan</w:t>
            </w:r>
            <w:proofErr w:type="spellEnd"/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7C7C" w14:textId="6ECF76F7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Harga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497" w14:textId="24977266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75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61CB4FF7" w14:textId="15F889F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A1F8CE2" w14:textId="77777777" w:rsidTr="003709C9">
        <w:trPr>
          <w:trHeight w:val="340"/>
        </w:trPr>
        <w:tc>
          <w:tcPr>
            <w:tcW w:w="274" w:type="dxa"/>
            <w:tcBorders>
              <w:right w:val="single" w:sz="4" w:space="0" w:color="auto"/>
            </w:tcBorders>
          </w:tcPr>
          <w:p w14:paraId="3B09C8C6" w14:textId="77777777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2887" w14:textId="3F71538B" w:rsidR="00B93126" w:rsidRPr="00780B3C" w:rsidRDefault="008A13B9" w:rsidP="008A1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#BPD} {no}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794B" w14:textId="50A50E1D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935" w14:textId="024CE9AD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item}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25C1" w14:textId="774B2FF8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qty}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E29D" w14:textId="4E8B8633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7909" w14:textId="41E957AF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47D8" w14:textId="489C3608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m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{/BPD}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A834" w14:textId="77777777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20933330" w14:textId="4B7943AA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54CC5B0" w14:textId="77777777" w:rsidTr="003709C9">
        <w:trPr>
          <w:trHeight w:val="340"/>
        </w:trPr>
        <w:tc>
          <w:tcPr>
            <w:tcW w:w="274" w:type="dxa"/>
            <w:tcBorders>
              <w:right w:val="single" w:sz="4" w:space="0" w:color="auto"/>
            </w:tcBorders>
          </w:tcPr>
          <w:p w14:paraId="6E62987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DB6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3E72" w14:textId="06C09E70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JUMLAH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5A94" w14:textId="67E9CF46" w:rsidR="00780B3C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total}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E5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41B058D5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1160BEE" w14:textId="77777777" w:rsidTr="003709C9">
        <w:trPr>
          <w:trHeight w:val="340"/>
        </w:trPr>
        <w:tc>
          <w:tcPr>
            <w:tcW w:w="274" w:type="dxa"/>
            <w:tcBorders>
              <w:bottom w:val="nil"/>
              <w:right w:val="single" w:sz="4" w:space="0" w:color="auto"/>
            </w:tcBorders>
          </w:tcPr>
          <w:p w14:paraId="2BD34980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7EC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9375" w14:textId="4C78B58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Terbilang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A13B9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="008A13B9">
              <w:rPr>
                <w:rFonts w:ascii="Arial" w:hAnsi="Arial" w:cs="Arial"/>
                <w:sz w:val="22"/>
                <w:szCs w:val="22"/>
              </w:rPr>
              <w:t>terbilang</w:t>
            </w:r>
            <w:proofErr w:type="spellEnd"/>
            <w:r w:rsidR="008A13B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3" w:type="dxa"/>
            <w:tcBorders>
              <w:left w:val="single" w:sz="4" w:space="0" w:color="auto"/>
              <w:bottom w:val="nil"/>
            </w:tcBorders>
          </w:tcPr>
          <w:p w14:paraId="3994EB5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C0DEAB8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09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90F7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30EF7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1DF31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C33E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F8A8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0DAE7" w14:textId="711345A8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 xml:space="preserve">Tana </w:t>
            </w:r>
            <w:proofErr w:type="gramStart"/>
            <w:r w:rsidRPr="00780B3C">
              <w:rPr>
                <w:rFonts w:ascii="Arial" w:hAnsi="Arial" w:cs="Arial"/>
                <w:sz w:val="22"/>
                <w:szCs w:val="22"/>
              </w:rPr>
              <w:t xml:space="preserve">Paser,   </w:t>
            </w:r>
            <w:proofErr w:type="gramEnd"/>
            <w:r w:rsidRPr="00780B3C">
              <w:rPr>
                <w:rFonts w:ascii="Arial" w:hAnsi="Arial" w:cs="Arial"/>
                <w:sz w:val="22"/>
                <w:szCs w:val="22"/>
              </w:rPr>
              <w:t xml:space="preserve">                      20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A83C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8A13B9" w14:paraId="4C3CE0CB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AA0B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589C41" w14:textId="28B40F2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 xml:space="preserve">Telah 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dibayar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sejumlah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3F6F1A2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244BB21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B3C95B" w14:textId="3F54731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elah menerima jumlah uang sebesar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0850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8A13B9" w14:paraId="3CB79FE2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1CBDA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5E963B44" w14:textId="1ECA2F7E" w:rsidR="00780B3C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total}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446C998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B03F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79E3395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1D1AF9E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1B0D1" w14:textId="4D8CC685" w:rsidR="00780B3C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total}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919079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2045C2AA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9C92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8A13B9" w14:paraId="12F65345" w14:textId="77777777" w:rsidTr="003709C9">
        <w:trPr>
          <w:trHeight w:val="8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7A2AB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186851F1" w14:textId="77777777" w:rsidR="003709C9" w:rsidRPr="005C482D" w:rsidRDefault="003709C9" w:rsidP="00B931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751C3987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7EBF9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34849A15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5E17DD50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21D0E" w14:textId="77777777" w:rsidR="003709C9" w:rsidRPr="005C482D" w:rsidRDefault="003709C9" w:rsidP="00B931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4717782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10026C67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56B68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251CA2" w:rsidRPr="00780B3C" w14:paraId="626A4603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17081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7BE463" w14:textId="1F747129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{bendaharaJabatan}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41F55C3E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7CE08BCA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653A3" w14:textId="743A4ADB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Yang Menerim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46D378EB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2AE02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443839B4" w14:textId="77777777" w:rsidTr="003709C9">
        <w:trPr>
          <w:trHeight w:val="17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AB7C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67985E3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5B648FB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B6BB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518F9FA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0DEC732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B7750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9ED1C7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0869EA5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078D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0D002195" w14:textId="77777777" w:rsidTr="003709C9">
        <w:trPr>
          <w:trHeight w:val="17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9156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5327C1A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373DE3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A685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136215D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34ECCE7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8B01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774984C1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5A76C4B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684C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77D4ACDF" w14:textId="77777777" w:rsidTr="003709C9">
        <w:trPr>
          <w:trHeight w:val="17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29D67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5A9D2C1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5AB2617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2525A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592DEFA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5250CDC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28CB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740DA21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4A0F78F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0547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4AD4C6FC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8903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41DF2E" w14:textId="08C78972" w:rsidR="003709C9" w:rsidRPr="00251CA2" w:rsidRDefault="003709C9" w:rsidP="003709C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251CA2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bendaharaNama}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691BB26A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66986A04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131D47" w14:textId="0C140220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</w:t>
            </w:r>
            <w:proofErr w:type="spellStart"/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egawaiNama</w:t>
            </w:r>
            <w:proofErr w:type="spellEnd"/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6F3D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41996999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1ADA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8A076" w14:textId="24F5B668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. {bendaharaNip}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0BD4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B760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8221B" w14:textId="76A245FC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>NIP. 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gawaiN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158D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0F81DAF8" w14:textId="77777777" w:rsidTr="003709C9">
        <w:trPr>
          <w:trHeight w:val="379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A168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A09CA6" w14:textId="07E26D13" w:rsidR="003709C9" w:rsidRPr="00251CA2" w:rsidRDefault="003709C9" w:rsidP="003709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51CA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PERHITUNGAN SPD RAMPUNG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64A6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364C8DC4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70E8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43A548A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36E01E6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1B3CB3" w14:textId="54A2D67D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Ditetapkan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6F46217" w14:textId="4EC5869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3D5A3" w14:textId="0C9DCE92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total}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69079A6A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BCA4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0AB6FCEC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0411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3A6E29E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2F4B851A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F9AD54" w14:textId="32E82355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Yang telah dibayar semula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77B5F76" w14:textId="0AC923AE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9F395" w14:textId="7364C55D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7FD25A1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62E3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5F042B63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228C9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7D6383C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6DC3648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B31F89" w14:textId="7C9BD924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isa kurang/Lebih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FCD9BFD" w14:textId="3E016116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46602" w14:textId="3857D99A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total}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2F1A2B3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82084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249C3D5F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90AC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3E287" w14:textId="7B2C9AEB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KPAJabatan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633C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1A6F2932" w14:textId="77777777" w:rsidTr="003709C9">
        <w:trPr>
          <w:trHeight w:val="198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5AF3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11802495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7C0819CE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D2DE15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D9EBB58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61880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2C66D85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571E6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79F105AE" w14:textId="77777777" w:rsidTr="003709C9">
        <w:trPr>
          <w:trHeight w:val="198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9DA3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72B5BE6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415685B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552AC8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156F7F2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2EF15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444ACF5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05CB4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6ED8A767" w14:textId="77777777" w:rsidTr="003709C9">
        <w:trPr>
          <w:trHeight w:val="198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8293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2E5201E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1B204D2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3D3852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4A6897D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5693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58D3010E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C634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3B211594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4D76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4F09B5" w14:textId="403914E3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</w:t>
            </w:r>
            <w:proofErr w:type="spellStart"/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KPANama</w:t>
            </w:r>
            <w:proofErr w:type="spellEnd"/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443FD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5741F82A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C47A0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328FFF" w14:textId="40EDDD76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proofErr w:type="gramStart"/>
            <w:r w:rsidRPr="00780B3C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proofErr w:type="gramEnd"/>
            <w:r w:rsidRPr="00780B3C">
              <w:rPr>
                <w:rFonts w:ascii="Arial" w:hAnsi="Arial" w:cs="Arial"/>
                <w:sz w:val="22"/>
                <w:szCs w:val="22"/>
              </w:rPr>
              <w:t>KPANip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B247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4AB9537B" w14:textId="77777777" w:rsidTr="003709C9">
        <w:trPr>
          <w:trHeight w:val="170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7BF3F6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AF49D" w14:textId="77777777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7197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765E9A1D" w14:textId="77777777" w:rsidR="00744EC5" w:rsidRDefault="00744EC5" w:rsidP="00613A9F">
      <w:pPr>
        <w:rPr>
          <w:rFonts w:ascii="Arial" w:hAnsi="Arial" w:cs="Arial"/>
          <w:sz w:val="22"/>
          <w:szCs w:val="22"/>
          <w:lang w:val="sv-SE"/>
        </w:rPr>
        <w:sectPr w:rsidR="00744EC5" w:rsidSect="00613A9F">
          <w:pgSz w:w="12240" w:h="20160" w:code="5"/>
          <w:pgMar w:top="142" w:right="333" w:bottom="142" w:left="284" w:header="708" w:footer="708" w:gutter="0"/>
          <w:cols w:space="708"/>
          <w:docGrid w:linePitch="360"/>
        </w:sectPr>
      </w:pPr>
    </w:p>
    <w:p w14:paraId="264B4BA3" w14:textId="77777777" w:rsidR="00744EC5" w:rsidRDefault="00744EC5" w:rsidP="00744EC5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</w:p>
    <w:p w14:paraId="31A184DB" w14:textId="77777777" w:rsidR="00744EC5" w:rsidRPr="005C482D" w:rsidRDefault="00744EC5" w:rsidP="00744EC5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  <w:r w:rsidRPr="005C482D">
        <w:rPr>
          <w:rFonts w:ascii="Arial" w:hAnsi="Arial" w:cs="Arial"/>
          <w:b/>
          <w:bCs/>
          <w:sz w:val="22"/>
          <w:szCs w:val="22"/>
          <w:u w:val="single"/>
          <w:lang w:val="sv-SE"/>
        </w:rPr>
        <w:t>DAFTAR PENGELUARAN RIIL</w:t>
      </w:r>
    </w:p>
    <w:p w14:paraId="1C729AD4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 xml:space="preserve">Yang bertanda tangan dibawah ini </w:t>
      </w:r>
    </w:p>
    <w:p w14:paraId="73AA859D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Nama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Nama}</w:t>
      </w:r>
      <w:r w:rsidRPr="005C482D">
        <w:rPr>
          <w:rFonts w:ascii="Arial" w:hAnsi="Arial" w:cs="Arial"/>
          <w:sz w:val="22"/>
          <w:szCs w:val="22"/>
          <w:lang w:val="sv-SE"/>
        </w:rPr>
        <w:br/>
        <w:t>NIP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Nip}</w:t>
      </w:r>
      <w:r w:rsidRPr="005C482D">
        <w:rPr>
          <w:rFonts w:ascii="Arial" w:hAnsi="Arial" w:cs="Arial"/>
          <w:sz w:val="22"/>
          <w:szCs w:val="22"/>
          <w:lang w:val="sv-SE"/>
        </w:rPr>
        <w:br/>
        <w:t>Jabatan</w:t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Jabatan}</w:t>
      </w:r>
    </w:p>
    <w:p w14:paraId="6FD4C6A0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Berdasarkan Surat Perjalanan Dinas (SPD) tanggal : {tanggalPengajuan}, nomor : {nomorSurat}, dengan ini kami menyatakan dengan sesungguhnya bahwa:</w:t>
      </w:r>
    </w:p>
    <w:p w14:paraId="50D4EC39" w14:textId="77777777" w:rsidR="00744EC5" w:rsidRPr="005C482D" w:rsidRDefault="00744EC5" w:rsidP="00744EC5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Biaya transport pegawai dan dibawah ini yang tidak dapat diperoleh bukti-bukti pengeluarannya, meliputi:</w:t>
      </w:r>
    </w:p>
    <w:tbl>
      <w:tblPr>
        <w:tblStyle w:val="TableGrid"/>
        <w:tblW w:w="10169" w:type="dxa"/>
        <w:tblInd w:w="720" w:type="dxa"/>
        <w:tblLook w:val="04A0" w:firstRow="1" w:lastRow="0" w:firstColumn="1" w:lastColumn="0" w:noHBand="0" w:noVBand="1"/>
      </w:tblPr>
      <w:tblGrid>
        <w:gridCol w:w="1062"/>
        <w:gridCol w:w="6547"/>
        <w:gridCol w:w="2560"/>
      </w:tblGrid>
      <w:tr w:rsidR="00744EC5" w:rsidRPr="005C482D" w14:paraId="3817D6AB" w14:textId="77777777" w:rsidTr="002F144A">
        <w:trPr>
          <w:trHeight w:val="324"/>
        </w:trPr>
        <w:tc>
          <w:tcPr>
            <w:tcW w:w="976" w:type="dxa"/>
            <w:vAlign w:val="center"/>
          </w:tcPr>
          <w:p w14:paraId="1377298A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O</w:t>
            </w:r>
          </w:p>
        </w:tc>
        <w:tc>
          <w:tcPr>
            <w:tcW w:w="6617" w:type="dxa"/>
            <w:vAlign w:val="center"/>
          </w:tcPr>
          <w:p w14:paraId="5D815D0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URAIAN</w:t>
            </w:r>
          </w:p>
        </w:tc>
        <w:tc>
          <w:tcPr>
            <w:tcW w:w="2576" w:type="dxa"/>
            <w:vAlign w:val="center"/>
          </w:tcPr>
          <w:p w14:paraId="46DA19AD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JUMLAH</w:t>
            </w:r>
          </w:p>
        </w:tc>
      </w:tr>
      <w:tr w:rsidR="00744EC5" w:rsidRPr="005C482D" w14:paraId="171A1BBE" w14:textId="77777777" w:rsidTr="002F144A">
        <w:tc>
          <w:tcPr>
            <w:tcW w:w="976" w:type="dxa"/>
            <w:tcBorders>
              <w:bottom w:val="nil"/>
            </w:tcBorders>
          </w:tcPr>
          <w:p w14:paraId="05932947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 w:right="-48" w:hanging="121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#Rill}{no}</w:t>
            </w:r>
          </w:p>
        </w:tc>
        <w:tc>
          <w:tcPr>
            <w:tcW w:w="6617" w:type="dxa"/>
            <w:tcBorders>
              <w:bottom w:val="nil"/>
            </w:tcBorders>
          </w:tcPr>
          <w:p w14:paraId="79A34362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item}</w:t>
            </w:r>
          </w:p>
        </w:tc>
        <w:tc>
          <w:tcPr>
            <w:tcW w:w="2576" w:type="dxa"/>
            <w:tcBorders>
              <w:bottom w:val="nil"/>
            </w:tcBorders>
          </w:tcPr>
          <w:p w14:paraId="075D0875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nilai}{/Rill}</w:t>
            </w:r>
          </w:p>
        </w:tc>
      </w:tr>
      <w:tr w:rsidR="00744EC5" w:rsidRPr="005C482D" w14:paraId="2CE92107" w14:textId="77777777" w:rsidTr="002F144A">
        <w:tc>
          <w:tcPr>
            <w:tcW w:w="976" w:type="dxa"/>
            <w:tcBorders>
              <w:top w:val="nil"/>
            </w:tcBorders>
          </w:tcPr>
          <w:p w14:paraId="5FA6F414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617" w:type="dxa"/>
            <w:tcBorders>
              <w:top w:val="nil"/>
            </w:tcBorders>
          </w:tcPr>
          <w:p w14:paraId="22EE9BFA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76" w:type="dxa"/>
            <w:tcBorders>
              <w:top w:val="nil"/>
            </w:tcBorders>
          </w:tcPr>
          <w:p w14:paraId="36E2913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3FF34874" w14:textId="77777777" w:rsidTr="002F144A">
        <w:tc>
          <w:tcPr>
            <w:tcW w:w="7593" w:type="dxa"/>
            <w:gridSpan w:val="2"/>
            <w:vAlign w:val="center"/>
          </w:tcPr>
          <w:p w14:paraId="06A4D8AC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JUMLAH</w:t>
            </w:r>
          </w:p>
        </w:tc>
        <w:tc>
          <w:tcPr>
            <w:tcW w:w="2576" w:type="dxa"/>
          </w:tcPr>
          <w:p w14:paraId="7D18EAC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totalRill}</w:t>
            </w:r>
          </w:p>
        </w:tc>
      </w:tr>
    </w:tbl>
    <w:p w14:paraId="732F6FAA" w14:textId="77777777" w:rsidR="00744EC5" w:rsidRPr="005C482D" w:rsidRDefault="00744EC5" w:rsidP="00744EC5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</w:rPr>
      </w:pPr>
      <w:proofErr w:type="spellStart"/>
      <w:r w:rsidRPr="005C482D">
        <w:rPr>
          <w:rFonts w:ascii="Arial" w:hAnsi="Arial" w:cs="Arial"/>
          <w:sz w:val="22"/>
          <w:szCs w:val="22"/>
        </w:rPr>
        <w:t>Jumlah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uang </w:t>
      </w:r>
      <w:proofErr w:type="spellStart"/>
      <w:r w:rsidRPr="005C482D">
        <w:rPr>
          <w:rFonts w:ascii="Arial" w:hAnsi="Arial" w:cs="Arial"/>
          <w:sz w:val="22"/>
          <w:szCs w:val="22"/>
        </w:rPr>
        <w:t>tersebut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5C482D">
        <w:rPr>
          <w:rFonts w:ascii="Arial" w:hAnsi="Arial" w:cs="Arial"/>
          <w:sz w:val="22"/>
          <w:szCs w:val="22"/>
        </w:rPr>
        <w:t>angka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1 di </w:t>
      </w:r>
      <w:proofErr w:type="spellStart"/>
      <w:r w:rsidRPr="005C482D">
        <w:rPr>
          <w:rFonts w:ascii="Arial" w:hAnsi="Arial" w:cs="Arial"/>
          <w:sz w:val="22"/>
          <w:szCs w:val="22"/>
        </w:rPr>
        <w:t>atas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benar-benar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dikeluark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untuk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pelaksana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perjalan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Dinas </w:t>
      </w:r>
      <w:proofErr w:type="spellStart"/>
      <w:r w:rsidRPr="005C482D">
        <w:rPr>
          <w:rFonts w:ascii="Arial" w:hAnsi="Arial" w:cs="Arial"/>
          <w:sz w:val="22"/>
          <w:szCs w:val="22"/>
        </w:rPr>
        <w:t>dimaksud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482D">
        <w:rPr>
          <w:rFonts w:ascii="Arial" w:hAnsi="Arial" w:cs="Arial"/>
          <w:sz w:val="22"/>
          <w:szCs w:val="22"/>
        </w:rPr>
        <w:t>apabila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dikemudi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hari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terdapat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kelebih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atas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pembayar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, kami </w:t>
      </w:r>
      <w:proofErr w:type="spellStart"/>
      <w:r w:rsidRPr="005C482D">
        <w:rPr>
          <w:rFonts w:ascii="Arial" w:hAnsi="Arial" w:cs="Arial"/>
          <w:sz w:val="22"/>
          <w:szCs w:val="22"/>
        </w:rPr>
        <w:t>bersedia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untuk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menyetork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kelebih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tersebut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ke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kas </w:t>
      </w:r>
      <w:proofErr w:type="spellStart"/>
      <w:r w:rsidRPr="005C482D">
        <w:rPr>
          <w:rFonts w:ascii="Arial" w:hAnsi="Arial" w:cs="Arial"/>
          <w:sz w:val="22"/>
          <w:szCs w:val="22"/>
        </w:rPr>
        <w:t>daerah</w:t>
      </w:r>
      <w:proofErr w:type="spellEnd"/>
      <w:r w:rsidRPr="005C482D">
        <w:rPr>
          <w:rFonts w:ascii="Arial" w:hAnsi="Arial" w:cs="Arial"/>
          <w:sz w:val="22"/>
          <w:szCs w:val="22"/>
        </w:rPr>
        <w:t>.</w:t>
      </w:r>
    </w:p>
    <w:p w14:paraId="7DDBD1AD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Demikian pernyataan ini kami buat dengan sebenarnya, untuk dipergunakan sebagaimana mestinya.</w:t>
      </w: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83"/>
        <w:gridCol w:w="5103"/>
      </w:tblGrid>
      <w:tr w:rsidR="00744EC5" w:rsidRPr="005C482D" w14:paraId="107487F3" w14:textId="77777777" w:rsidTr="002F144A">
        <w:tc>
          <w:tcPr>
            <w:tcW w:w="5524" w:type="dxa"/>
          </w:tcPr>
          <w:p w14:paraId="7507E30A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4A9DE6F3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6B1DCE8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 xml:space="preserve">Tana Paser,               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{tahun}</w:t>
            </w:r>
          </w:p>
        </w:tc>
      </w:tr>
      <w:tr w:rsidR="00744EC5" w:rsidRPr="005C482D" w14:paraId="6E332561" w14:textId="77777777" w:rsidTr="002F144A">
        <w:tc>
          <w:tcPr>
            <w:tcW w:w="5524" w:type="dxa"/>
          </w:tcPr>
          <w:p w14:paraId="61903CAF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Mengetahui/Menyetujui</w:t>
            </w:r>
          </w:p>
        </w:tc>
        <w:tc>
          <w:tcPr>
            <w:tcW w:w="283" w:type="dxa"/>
          </w:tcPr>
          <w:p w14:paraId="7574E362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0441054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/Pegawai</w:t>
            </w:r>
          </w:p>
        </w:tc>
      </w:tr>
      <w:tr w:rsidR="00744EC5" w:rsidRPr="005C482D" w14:paraId="024E6CF0" w14:textId="77777777" w:rsidTr="002F144A">
        <w:tc>
          <w:tcPr>
            <w:tcW w:w="5524" w:type="dxa"/>
          </w:tcPr>
          <w:p w14:paraId="3B2DE34A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 Pelaksanaan Teknis Kegiatan,</w:t>
            </w:r>
          </w:p>
        </w:tc>
        <w:tc>
          <w:tcPr>
            <w:tcW w:w="283" w:type="dxa"/>
          </w:tcPr>
          <w:p w14:paraId="6A755AD5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332A8C2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Yang melaksanakan Perjalan Dinas,</w:t>
            </w:r>
          </w:p>
        </w:tc>
      </w:tr>
      <w:tr w:rsidR="00744EC5" w:rsidRPr="005C482D" w14:paraId="162ED71F" w14:textId="77777777" w:rsidTr="002F144A">
        <w:tc>
          <w:tcPr>
            <w:tcW w:w="5524" w:type="dxa"/>
          </w:tcPr>
          <w:p w14:paraId="15B5E757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7E78B844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7841FA5E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53270795" w14:textId="77777777" w:rsidTr="002F144A">
        <w:tc>
          <w:tcPr>
            <w:tcW w:w="5524" w:type="dxa"/>
          </w:tcPr>
          <w:p w14:paraId="1DFF743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6C192A8E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1C82709D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111AE3D2" w14:textId="77777777" w:rsidTr="002F144A">
        <w:tc>
          <w:tcPr>
            <w:tcW w:w="5524" w:type="dxa"/>
          </w:tcPr>
          <w:p w14:paraId="1B5AC316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03FAE25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4AC8B6D5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60BA125E" w14:textId="77777777" w:rsidTr="002F144A">
        <w:tc>
          <w:tcPr>
            <w:tcW w:w="5524" w:type="dxa"/>
          </w:tcPr>
          <w:p w14:paraId="4FA2ABFB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2EAC9AF8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EC1ED51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690A1906" w14:textId="77777777" w:rsidTr="002F144A">
        <w:tc>
          <w:tcPr>
            <w:tcW w:w="5524" w:type="dxa"/>
          </w:tcPr>
          <w:p w14:paraId="5D5F8719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PTKNama}</w:t>
            </w:r>
          </w:p>
        </w:tc>
        <w:tc>
          <w:tcPr>
            <w:tcW w:w="283" w:type="dxa"/>
          </w:tcPr>
          <w:p w14:paraId="34CEB9F3" w14:textId="77777777" w:rsidR="00744EC5" w:rsidRPr="005C482D" w:rsidRDefault="00744EC5" w:rsidP="002F144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79C08062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egawaiNama}</w:t>
            </w:r>
          </w:p>
        </w:tc>
      </w:tr>
      <w:tr w:rsidR="00744EC5" w:rsidRPr="005C482D" w14:paraId="4FEDC7E8" w14:textId="77777777" w:rsidTr="002F144A">
        <w:tc>
          <w:tcPr>
            <w:tcW w:w="5524" w:type="dxa"/>
          </w:tcPr>
          <w:p w14:paraId="436EEAE6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PPTKNip}</w:t>
            </w:r>
          </w:p>
        </w:tc>
        <w:tc>
          <w:tcPr>
            <w:tcW w:w="283" w:type="dxa"/>
          </w:tcPr>
          <w:p w14:paraId="11364CBA" w14:textId="77777777" w:rsidR="00744EC5" w:rsidRPr="005C482D" w:rsidRDefault="00744EC5" w:rsidP="002F144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6B2A46DF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pegawaiNip}</w:t>
            </w:r>
          </w:p>
        </w:tc>
      </w:tr>
    </w:tbl>
    <w:p w14:paraId="5CC46F60" w14:textId="77777777" w:rsidR="00863305" w:rsidRPr="00780B3C" w:rsidRDefault="00863305" w:rsidP="00613A9F">
      <w:pPr>
        <w:rPr>
          <w:rFonts w:ascii="Arial" w:hAnsi="Arial" w:cs="Arial"/>
          <w:sz w:val="22"/>
          <w:szCs w:val="22"/>
          <w:lang w:val="sv-SE"/>
        </w:rPr>
      </w:pPr>
    </w:p>
    <w:sectPr w:rsidR="00863305" w:rsidRPr="00780B3C" w:rsidSect="00613A9F">
      <w:pgSz w:w="12240" w:h="20160" w:code="5"/>
      <w:pgMar w:top="142" w:right="33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44DCB"/>
    <w:multiLevelType w:val="hybridMultilevel"/>
    <w:tmpl w:val="AA540B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96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0F"/>
    <w:rsid w:val="0012330F"/>
    <w:rsid w:val="0019366A"/>
    <w:rsid w:val="00251CA2"/>
    <w:rsid w:val="003709C9"/>
    <w:rsid w:val="004723F4"/>
    <w:rsid w:val="004A65E1"/>
    <w:rsid w:val="0060204E"/>
    <w:rsid w:val="00613A9F"/>
    <w:rsid w:val="006C4FB5"/>
    <w:rsid w:val="00744EC5"/>
    <w:rsid w:val="00780B3C"/>
    <w:rsid w:val="00863305"/>
    <w:rsid w:val="008A13B9"/>
    <w:rsid w:val="009053CE"/>
    <w:rsid w:val="00AA0B6D"/>
    <w:rsid w:val="00B93126"/>
    <w:rsid w:val="00C00481"/>
    <w:rsid w:val="00FB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52A2"/>
  <w15:chartTrackingRefBased/>
  <w15:docId w15:val="{7E4CA8A7-404B-4AC5-BFFB-9CEFE06D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3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3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3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3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3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3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3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3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3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3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3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3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3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3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3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3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3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3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33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3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33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33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33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33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33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3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3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330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23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F87D-2276-4B11-9255-02EA144B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uraziimam22@gmail.com</dc:creator>
  <cp:keywords/>
  <dc:description/>
  <cp:lastModifiedBy>fahruraziimam22@gmail.com</cp:lastModifiedBy>
  <cp:revision>4</cp:revision>
  <dcterms:created xsi:type="dcterms:W3CDTF">2025-05-05T02:08:00Z</dcterms:created>
  <dcterms:modified xsi:type="dcterms:W3CDTF">2025-05-05T02:27:00Z</dcterms:modified>
</cp:coreProperties>
</file>